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6946"/>
        <w:gridCol w:w="2477"/>
      </w:tblGrid>
      <w:tr w:rsidR="00955841" w:rsidRPr="00986293" w:rsidTr="00C518D6">
        <w:tc>
          <w:tcPr>
            <w:tcW w:w="1560" w:type="dxa"/>
            <w:vMerge w:val="restart"/>
          </w:tcPr>
          <w:p w:rsidR="00955841" w:rsidRPr="00986293" w:rsidRDefault="00955841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7692C83A" wp14:editId="7818522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02870</wp:posOffset>
                  </wp:positionV>
                  <wp:extent cx="985520" cy="953770"/>
                  <wp:effectExtent l="0" t="0" r="5080" b="0"/>
                  <wp:wrapThrough wrapText="bothSides">
                    <wp:wrapPolygon edited="0">
                      <wp:start x="8768" y="0"/>
                      <wp:lineTo x="4593" y="2589"/>
                      <wp:lineTo x="0" y="6471"/>
                      <wp:lineTo x="0" y="13806"/>
                      <wp:lineTo x="2923" y="20708"/>
                      <wp:lineTo x="3758" y="21140"/>
                      <wp:lineTo x="17954" y="21140"/>
                      <wp:lineTo x="18371" y="20708"/>
                      <wp:lineTo x="21294" y="13806"/>
                      <wp:lineTo x="21294" y="6471"/>
                      <wp:lineTo x="12526" y="0"/>
                      <wp:lineTo x="8768" y="0"/>
                    </wp:wrapPolygon>
                  </wp:wrapThrough>
                  <wp:docPr id="3" name="Picture 3" descr="LOGO POLITEKNIK NEGERI ME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ITEKNIK NEGERI ME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vAlign w:val="center"/>
          </w:tcPr>
          <w:p w:rsidR="00955841" w:rsidRPr="00C518D6" w:rsidRDefault="00955841" w:rsidP="00C518D6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id-ID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EMENTERIAN PENDIDIKAN KEBUDAYAAN,</w:t>
            </w:r>
            <w:r w:rsidR="00C518D6">
              <w:rPr>
                <w:rFonts w:ascii="Times New Roman" w:hAnsi="Times New Roman" w:cs="Times New Roman"/>
                <w:sz w:val="18"/>
                <w:szCs w:val="24"/>
                <w:lang w:val="id-ID"/>
              </w:rPr>
              <w:t xml:space="preserve"> </w:t>
            </w:r>
            <w:r w:rsidR="00C518D6" w:rsidRPr="00FA2420">
              <w:rPr>
                <w:rFonts w:ascii="Times New Roman" w:hAnsi="Times New Roman" w:cs="Times New Roman"/>
                <w:sz w:val="18"/>
                <w:szCs w:val="24"/>
              </w:rPr>
              <w:t>RISET, DAN TEKNOLOGI</w:t>
            </w:r>
          </w:p>
          <w:p w:rsidR="00955841" w:rsidRPr="00FA2420" w:rsidRDefault="00955841" w:rsidP="0095584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POLITEKNIK NEGERI MEDAN</w:t>
            </w:r>
          </w:p>
          <w:p w:rsidR="00955841" w:rsidRPr="00FA2420" w:rsidRDefault="00955841" w:rsidP="0095584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JURUSAN TEKNIK MESIN</w:t>
            </w:r>
          </w:p>
          <w:p w:rsidR="00955841" w:rsidRPr="00FA2420" w:rsidRDefault="00955841" w:rsidP="0095584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JL.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Almamater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No.1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ampus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USU 20155 Medan</w:t>
            </w:r>
          </w:p>
          <w:p w:rsidR="00955841" w:rsidRPr="00FA2420" w:rsidRDefault="00955841" w:rsidP="0095584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Telp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. (061)8213071 Fax.(061)8215845</w:t>
            </w:r>
          </w:p>
          <w:p w:rsidR="00955841" w:rsidRPr="00C95708" w:rsidRDefault="00D67040" w:rsidP="00955841">
            <w:pPr>
              <w:pStyle w:val="Header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708">
              <w:rPr>
                <w:b/>
                <w:sz w:val="20"/>
                <w:szCs w:val="20"/>
                <w:lang w:val="sv-SE" w:eastAsia="ar-SA"/>
              </w:rPr>
              <w:t xml:space="preserve">http://www.polmed.ac.id e-mail: </w:t>
            </w:r>
            <w:r w:rsidRPr="00C95708">
              <w:rPr>
                <w:b/>
                <w:sz w:val="20"/>
                <w:szCs w:val="20"/>
                <w:lang w:val="sv-SE" w:eastAsia="ar-SA"/>
              </w:rPr>
              <w:fldChar w:fldCharType="begin"/>
            </w:r>
            <w:r w:rsidRPr="00C95708">
              <w:rPr>
                <w:b/>
                <w:sz w:val="20"/>
                <w:szCs w:val="20"/>
                <w:lang w:val="sv-SE" w:eastAsia="ar-SA"/>
              </w:rPr>
              <w:instrText xml:space="preserve"> HYPERLINK "mailto:teknikmesin@polmed.ac.id" </w:instrText>
            </w:r>
            <w:r w:rsidRPr="00C95708">
              <w:rPr>
                <w:b/>
                <w:sz w:val="20"/>
                <w:szCs w:val="20"/>
                <w:lang w:val="sv-SE" w:eastAsia="ar-SA"/>
              </w:rPr>
              <w:fldChar w:fldCharType="separate"/>
            </w:r>
            <w:r w:rsidRPr="00C95708">
              <w:rPr>
                <w:b/>
                <w:color w:val="0000FF"/>
                <w:sz w:val="20"/>
                <w:szCs w:val="20"/>
                <w:u w:val="single"/>
                <w:lang w:val="sv-SE" w:eastAsia="ar-SA"/>
              </w:rPr>
              <w:t>teknikmesin@polmed.ac.id</w:t>
            </w:r>
            <w:r w:rsidRPr="00C95708">
              <w:rPr>
                <w:b/>
                <w:sz w:val="20"/>
                <w:szCs w:val="20"/>
                <w:lang w:val="sv-SE" w:eastAsia="ar-SA"/>
              </w:rPr>
              <w:fldChar w:fldCharType="end"/>
            </w:r>
            <w:r w:rsidRPr="00C95708">
              <w:rPr>
                <w:b/>
                <w:sz w:val="20"/>
                <w:szCs w:val="20"/>
                <w:lang w:val="sv-SE" w:eastAsia="ar-SA"/>
              </w:rPr>
              <w:t xml:space="preserve">, </w:t>
            </w:r>
            <w:hyperlink r:id="rId9" w:history="1">
              <w:r w:rsidR="00C95708" w:rsidRPr="00C95708">
                <w:rPr>
                  <w:rStyle w:val="Hyperlink"/>
                  <w:b/>
                  <w:sz w:val="20"/>
                  <w:szCs w:val="20"/>
                  <w:lang w:val="sv-SE" w:eastAsia="ar-SA"/>
                </w:rPr>
                <w:t>en@polmed.ac.id</w:t>
              </w:r>
            </w:hyperlink>
          </w:p>
        </w:tc>
        <w:tc>
          <w:tcPr>
            <w:tcW w:w="2477" w:type="dxa"/>
          </w:tcPr>
          <w:p w:rsidR="00955841" w:rsidRPr="00D67040" w:rsidRDefault="001953C8" w:rsidP="00216BD9">
            <w:pPr>
              <w:rPr>
                <w:sz w:val="16"/>
                <w:szCs w:val="16"/>
              </w:rPr>
            </w:pPr>
            <w:r w:rsidRPr="00D67040">
              <w:rPr>
                <w:sz w:val="16"/>
                <w:szCs w:val="16"/>
              </w:rPr>
              <w:t xml:space="preserve">No. </w:t>
            </w:r>
            <w:proofErr w:type="spellStart"/>
            <w:r w:rsidRPr="00D67040">
              <w:rPr>
                <w:sz w:val="16"/>
                <w:szCs w:val="16"/>
              </w:rPr>
              <w:t>Dokomen</w:t>
            </w:r>
            <w:proofErr w:type="spellEnd"/>
            <w:r w:rsidRPr="00D67040">
              <w:rPr>
                <w:sz w:val="16"/>
                <w:szCs w:val="16"/>
              </w:rPr>
              <w:t xml:space="preserve">    </w:t>
            </w:r>
            <w:r w:rsidR="000D4318" w:rsidRPr="00D67040">
              <w:rPr>
                <w:sz w:val="16"/>
                <w:szCs w:val="16"/>
              </w:rPr>
              <w:t xml:space="preserve">    </w:t>
            </w:r>
            <w:r w:rsidR="00CA2FEE" w:rsidRPr="00D67040">
              <w:rPr>
                <w:sz w:val="16"/>
                <w:szCs w:val="16"/>
              </w:rPr>
              <w:t xml:space="preserve"> : F</w:t>
            </w:r>
            <w:r w:rsidR="00CA2FEE" w:rsidRPr="00D67040">
              <w:rPr>
                <w:sz w:val="16"/>
                <w:szCs w:val="16"/>
                <w:lang w:val="id-ID"/>
              </w:rPr>
              <w:t>orm</w:t>
            </w:r>
            <w:r w:rsidR="00F55996">
              <w:rPr>
                <w:sz w:val="16"/>
                <w:szCs w:val="16"/>
              </w:rPr>
              <w:t>-3.</w:t>
            </w:r>
            <w:r w:rsidR="00F55996">
              <w:rPr>
                <w:sz w:val="16"/>
                <w:szCs w:val="16"/>
                <w:lang w:val="id-ID"/>
              </w:rPr>
              <w:t>5</w:t>
            </w:r>
            <w:r w:rsidR="007308B6" w:rsidRPr="00D67040">
              <w:rPr>
                <w:sz w:val="16"/>
                <w:szCs w:val="16"/>
              </w:rPr>
              <w:t>7</w:t>
            </w:r>
          </w:p>
        </w:tc>
      </w:tr>
      <w:tr w:rsidR="00955841" w:rsidRPr="00986293" w:rsidTr="00C518D6">
        <w:tc>
          <w:tcPr>
            <w:tcW w:w="1560" w:type="dxa"/>
            <w:vMerge/>
          </w:tcPr>
          <w:p w:rsidR="00955841" w:rsidRPr="00986293" w:rsidRDefault="009558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955841" w:rsidRPr="00986293" w:rsidRDefault="009558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955841" w:rsidRPr="00D67040" w:rsidRDefault="00CA2FEE" w:rsidP="00216BD9">
            <w:pPr>
              <w:rPr>
                <w:sz w:val="16"/>
                <w:szCs w:val="16"/>
              </w:rPr>
            </w:pPr>
            <w:r w:rsidRPr="00D67040">
              <w:rPr>
                <w:sz w:val="16"/>
                <w:szCs w:val="16"/>
              </w:rPr>
              <w:t>R</w:t>
            </w:r>
            <w:r w:rsidRPr="00D67040">
              <w:rPr>
                <w:sz w:val="16"/>
                <w:szCs w:val="16"/>
                <w:lang w:val="id-ID"/>
              </w:rPr>
              <w:t>evisi</w:t>
            </w:r>
            <w:r w:rsidRPr="00D67040">
              <w:rPr>
                <w:sz w:val="16"/>
                <w:szCs w:val="16"/>
              </w:rPr>
              <w:t xml:space="preserve"> </w:t>
            </w:r>
            <w:r w:rsidRPr="00D67040">
              <w:rPr>
                <w:sz w:val="16"/>
                <w:szCs w:val="16"/>
                <w:lang w:val="id-ID"/>
              </w:rPr>
              <w:t>ke</w:t>
            </w:r>
            <w:r w:rsidR="000D4318" w:rsidRPr="00D67040">
              <w:rPr>
                <w:sz w:val="16"/>
                <w:szCs w:val="16"/>
              </w:rPr>
              <w:t xml:space="preserve">                 </w:t>
            </w:r>
            <w:r w:rsidRPr="00D67040">
              <w:rPr>
                <w:sz w:val="16"/>
                <w:szCs w:val="16"/>
                <w:lang w:val="id-ID"/>
              </w:rPr>
              <w:t xml:space="preserve"> </w:t>
            </w:r>
            <w:r w:rsidR="00955841" w:rsidRPr="00D67040">
              <w:rPr>
                <w:sz w:val="16"/>
                <w:szCs w:val="16"/>
              </w:rPr>
              <w:t>: 00</w:t>
            </w:r>
          </w:p>
        </w:tc>
      </w:tr>
      <w:tr w:rsidR="00955841" w:rsidRPr="00986293" w:rsidTr="00C518D6">
        <w:tc>
          <w:tcPr>
            <w:tcW w:w="1560" w:type="dxa"/>
            <w:vMerge/>
          </w:tcPr>
          <w:p w:rsidR="00955841" w:rsidRPr="00986293" w:rsidRDefault="009558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955841" w:rsidRPr="00986293" w:rsidRDefault="009558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955841" w:rsidRPr="00D67040" w:rsidRDefault="00CA2FEE" w:rsidP="00216BD9">
            <w:pPr>
              <w:rPr>
                <w:sz w:val="16"/>
                <w:szCs w:val="16"/>
              </w:rPr>
            </w:pPr>
            <w:r w:rsidRPr="00D67040">
              <w:rPr>
                <w:sz w:val="16"/>
                <w:szCs w:val="16"/>
              </w:rPr>
              <w:t>T</w:t>
            </w:r>
            <w:r w:rsidRPr="00D67040">
              <w:rPr>
                <w:sz w:val="16"/>
                <w:szCs w:val="16"/>
                <w:lang w:val="id-ID"/>
              </w:rPr>
              <w:t xml:space="preserve">anggal Efektif     </w:t>
            </w:r>
            <w:r w:rsidR="000D4318" w:rsidRPr="00D67040">
              <w:rPr>
                <w:sz w:val="16"/>
                <w:szCs w:val="16"/>
              </w:rPr>
              <w:t xml:space="preserve"> </w:t>
            </w:r>
            <w:r w:rsidRPr="00D67040">
              <w:rPr>
                <w:sz w:val="16"/>
                <w:szCs w:val="16"/>
                <w:lang w:val="id-ID"/>
              </w:rPr>
              <w:t xml:space="preserve"> </w:t>
            </w:r>
            <w:r w:rsidRPr="00D67040">
              <w:rPr>
                <w:sz w:val="16"/>
                <w:szCs w:val="16"/>
              </w:rPr>
              <w:t>: 4 J</w:t>
            </w:r>
            <w:r w:rsidRPr="00D67040">
              <w:rPr>
                <w:sz w:val="16"/>
                <w:szCs w:val="16"/>
                <w:lang w:val="id-ID"/>
              </w:rPr>
              <w:t>anuari</w:t>
            </w:r>
            <w:r w:rsidR="00955841" w:rsidRPr="00D67040">
              <w:rPr>
                <w:sz w:val="16"/>
                <w:szCs w:val="16"/>
              </w:rPr>
              <w:t xml:space="preserve"> 2021</w:t>
            </w:r>
          </w:p>
        </w:tc>
      </w:tr>
      <w:tr w:rsidR="00955841" w:rsidRPr="00986293" w:rsidTr="00C518D6">
        <w:trPr>
          <w:trHeight w:val="512"/>
        </w:trPr>
        <w:tc>
          <w:tcPr>
            <w:tcW w:w="1560" w:type="dxa"/>
            <w:vMerge/>
          </w:tcPr>
          <w:p w:rsidR="00955841" w:rsidRPr="00986293" w:rsidRDefault="00955841" w:rsidP="008B4687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955841" w:rsidRPr="00986293" w:rsidRDefault="00955841" w:rsidP="008B4687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955841" w:rsidRPr="00D67040" w:rsidRDefault="00955841" w:rsidP="00216BD9">
            <w:pPr>
              <w:rPr>
                <w:sz w:val="16"/>
                <w:szCs w:val="16"/>
              </w:rPr>
            </w:pPr>
            <w:r w:rsidRPr="00D67040">
              <w:rPr>
                <w:sz w:val="16"/>
                <w:szCs w:val="16"/>
              </w:rPr>
              <w:t xml:space="preserve">Page                    </w:t>
            </w:r>
            <w:r w:rsidR="000D4318" w:rsidRPr="00D67040">
              <w:rPr>
                <w:sz w:val="16"/>
                <w:szCs w:val="16"/>
              </w:rPr>
              <w:t xml:space="preserve">    </w:t>
            </w:r>
            <w:r w:rsidRPr="00D67040">
              <w:rPr>
                <w:sz w:val="16"/>
                <w:szCs w:val="16"/>
              </w:rPr>
              <w:t xml:space="preserve"> : 1 of 1</w:t>
            </w:r>
          </w:p>
        </w:tc>
      </w:tr>
      <w:tr w:rsidR="00986293" w:rsidRPr="00986293" w:rsidTr="008E4474">
        <w:trPr>
          <w:trHeight w:val="593"/>
        </w:trPr>
        <w:tc>
          <w:tcPr>
            <w:tcW w:w="1560" w:type="dxa"/>
            <w:vMerge/>
          </w:tcPr>
          <w:p w:rsidR="00986293" w:rsidRPr="00986293" w:rsidRDefault="0098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3" w:type="dxa"/>
            <w:gridSpan w:val="2"/>
          </w:tcPr>
          <w:p w:rsidR="00986293" w:rsidRDefault="00986293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</w:rPr>
              <w:t>Title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  <w:p w:rsidR="00986293" w:rsidRPr="00986293" w:rsidRDefault="00986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86293">
              <w:rPr>
                <w:rFonts w:ascii="Times New Roman" w:hAnsi="Times New Roman" w:cs="Times New Roman"/>
                <w:b/>
                <w:sz w:val="28"/>
              </w:rPr>
              <w:t>TANDA BUKTI PENYERAHAN LAPORAN TUGAS AKHIR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0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A836DD" w:rsidRPr="00986293" w:rsidTr="00395C14">
        <w:trPr>
          <w:trHeight w:val="11148"/>
        </w:trPr>
        <w:tc>
          <w:tcPr>
            <w:tcW w:w="10880" w:type="dxa"/>
          </w:tcPr>
          <w:p w:rsidR="00A836DD" w:rsidRPr="00986293" w:rsidRDefault="00A836DD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B1B1F"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 w:rsidR="00FB1B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B1B1F">
              <w:rPr>
                <w:rFonts w:ascii="Times New Roman" w:hAnsi="Times New Roman" w:cs="Times New Roman"/>
                <w:sz w:val="24"/>
              </w:rPr>
              <w:t>Jurusan</w:t>
            </w:r>
            <w:proofErr w:type="spellEnd"/>
            <w:r w:rsidR="00FB1B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B1B1F"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 w:rsidR="00FB1B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B1B1F">
              <w:rPr>
                <w:rFonts w:ascii="Times New Roman" w:hAnsi="Times New Roman" w:cs="Times New Roman"/>
                <w:sz w:val="24"/>
              </w:rPr>
              <w:t>Mesin</w:t>
            </w:r>
            <w:proofErr w:type="spellEnd"/>
          </w:p>
          <w:p w:rsidR="00A836DD" w:rsidRPr="00986293" w:rsidRDefault="00A836DD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A44806" w:rsidRPr="008456AE" w:rsidRDefault="00A836DD" w:rsidP="00004B63">
            <w:pPr>
              <w:pStyle w:val="Header"/>
              <w:tabs>
                <w:tab w:val="left" w:pos="7450"/>
                <w:tab w:val="left" w:pos="9360"/>
              </w:tabs>
              <w:spacing w:line="276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</w:t>
            </w:r>
            <w:r w:rsidR="00315DAE">
              <w:rPr>
                <w:rFonts w:ascii="Times New Roman" w:hAnsi="Times New Roman" w:cs="Times New Roman"/>
                <w:sz w:val="24"/>
              </w:rPr>
              <w:t xml:space="preserve"> : </w:t>
            </w:r>
            <w:r w:rsidR="008E4474">
              <w:t xml:space="preserve"> </w:t>
            </w:r>
            <w:r w:rsidR="00004B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4806" w:rsidRPr="00731C44" w:rsidRDefault="00A836DD" w:rsidP="00395C1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Nomor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Induk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 w:rsidRPr="00986293">
              <w:rPr>
                <w:rFonts w:ascii="Times New Roman" w:hAnsi="Times New Roman" w:cs="Times New Roman"/>
                <w:sz w:val="24"/>
              </w:rPr>
              <w:t xml:space="preserve"> :</w:t>
            </w:r>
            <w:r w:rsidR="00315D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4474">
              <w:t xml:space="preserve"> </w:t>
            </w:r>
          </w:p>
          <w:p w:rsidR="008E4474" w:rsidRDefault="00A836DD" w:rsidP="008E44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menyerahkan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Akhir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6293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 w:rsidRPr="00986293">
              <w:rPr>
                <w:rFonts w:ascii="Times New Roman" w:hAnsi="Times New Roman" w:cs="Times New Roman"/>
                <w:sz w:val="24"/>
              </w:rPr>
              <w:t xml:space="preserve"> :</w:t>
            </w:r>
            <w:r w:rsidR="008E447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F26224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Analisis Performansi Pompa Sentrifugal Produk </w:t>
            </w:r>
            <w:r w:rsidR="008E4474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  </w:t>
            </w:r>
          </w:p>
          <w:p w:rsidR="00F26224" w:rsidRDefault="008E4474" w:rsidP="008E44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                                        </w:t>
            </w:r>
            <w:r w:rsidR="00F26224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rtamax Penyaluran ke Mobil Tanki di Fuel</w:t>
            </w:r>
          </w:p>
          <w:p w:rsidR="00F26224" w:rsidRDefault="00F26224" w:rsidP="008E44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                                        Terminal Medan Group PT. Pertamina dengan Debit</w:t>
            </w:r>
          </w:p>
          <w:p w:rsidR="00731C44" w:rsidRPr="00F26224" w:rsidRDefault="00F26224" w:rsidP="008E44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                                        2000 Liter/Detik</w:t>
            </w:r>
          </w:p>
          <w:p w:rsidR="00A836DD" w:rsidRPr="00315DAE" w:rsidRDefault="00064ED8" w:rsidP="00315DAE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BE0139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="0067673E" w:rsidRPr="006767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5C14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3B2759">
              <w:rPr>
                <w:rFonts w:ascii="Times New Roman" w:hAnsi="Times New Roman" w:cs="Times New Roman"/>
                <w:sz w:val="24"/>
              </w:rPr>
              <w:t xml:space="preserve">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4015"/>
              <w:gridCol w:w="4199"/>
              <w:gridCol w:w="1870"/>
            </w:tblGrid>
            <w:tr w:rsidR="00A836DD" w:rsidRPr="00986293" w:rsidTr="00F26224">
              <w:trPr>
                <w:trHeight w:val="720"/>
              </w:trPr>
              <w:tc>
                <w:tcPr>
                  <w:tcW w:w="570" w:type="dxa"/>
                  <w:vAlign w:val="center"/>
                </w:tcPr>
                <w:p w:rsidR="00A836DD" w:rsidRPr="00986293" w:rsidRDefault="00A836DD" w:rsidP="007F7E5F">
                  <w:pPr>
                    <w:pStyle w:val="Header"/>
                    <w:framePr w:hSpace="180" w:wrap="around" w:vAnchor="text" w:hAnchor="margin" w:xAlign="center" w:y="13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986293">
                    <w:rPr>
                      <w:rFonts w:ascii="Times New Roman" w:hAnsi="Times New Roman" w:cs="Times New Roman"/>
                      <w:sz w:val="24"/>
                    </w:rPr>
                    <w:t>No.</w:t>
                  </w:r>
                </w:p>
              </w:tc>
              <w:tc>
                <w:tcPr>
                  <w:tcW w:w="4015" w:type="dxa"/>
                  <w:vAlign w:val="center"/>
                </w:tcPr>
                <w:p w:rsidR="00A836DD" w:rsidRPr="00986293" w:rsidRDefault="00A836DD" w:rsidP="007F7E5F">
                  <w:pPr>
                    <w:pStyle w:val="Header"/>
                    <w:framePr w:hSpace="180" w:wrap="around" w:vAnchor="text" w:hAnchor="margin" w:xAlign="center" w:y="13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986293">
                    <w:rPr>
                      <w:rFonts w:ascii="Times New Roman" w:hAnsi="Times New Roman" w:cs="Times New Roman"/>
                      <w:sz w:val="24"/>
                    </w:rPr>
                    <w:t>Kepada</w:t>
                  </w:r>
                  <w:proofErr w:type="spellEnd"/>
                </w:p>
              </w:tc>
              <w:tc>
                <w:tcPr>
                  <w:tcW w:w="4199" w:type="dxa"/>
                  <w:vAlign w:val="center"/>
                </w:tcPr>
                <w:p w:rsidR="00A836DD" w:rsidRPr="00986293" w:rsidRDefault="00A836DD" w:rsidP="007F7E5F">
                  <w:pPr>
                    <w:pStyle w:val="Header"/>
                    <w:framePr w:hSpace="180" w:wrap="around" w:vAnchor="text" w:hAnchor="margin" w:xAlign="center" w:y="13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986293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  <w:proofErr w:type="spellEnd"/>
                </w:p>
              </w:tc>
              <w:tc>
                <w:tcPr>
                  <w:tcW w:w="1870" w:type="dxa"/>
                  <w:vAlign w:val="center"/>
                </w:tcPr>
                <w:p w:rsidR="00A836DD" w:rsidRPr="00986293" w:rsidRDefault="00A836DD" w:rsidP="007F7E5F">
                  <w:pPr>
                    <w:pStyle w:val="Header"/>
                    <w:framePr w:hSpace="180" w:wrap="around" w:vAnchor="text" w:hAnchor="margin" w:xAlign="center" w:y="13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986293">
                    <w:rPr>
                      <w:rFonts w:ascii="Times New Roman" w:hAnsi="Times New Roman" w:cs="Times New Roman"/>
                      <w:sz w:val="24"/>
                    </w:rPr>
                    <w:t>Tanda</w:t>
                  </w:r>
                  <w:proofErr w:type="spellEnd"/>
                  <w:r w:rsidRPr="0098629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986293">
                    <w:rPr>
                      <w:rFonts w:ascii="Times New Roman" w:hAnsi="Times New Roman" w:cs="Times New Roman"/>
                      <w:sz w:val="24"/>
                    </w:rPr>
                    <w:t>Tangan</w:t>
                  </w:r>
                  <w:proofErr w:type="spellEnd"/>
                </w:p>
              </w:tc>
            </w:tr>
            <w:tr w:rsidR="00A836DD" w:rsidRPr="00986293" w:rsidTr="00F26224">
              <w:trPr>
                <w:trHeight w:val="720"/>
              </w:trPr>
              <w:tc>
                <w:tcPr>
                  <w:tcW w:w="570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4015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embimbing</w:t>
                  </w:r>
                  <w:proofErr w:type="spellEnd"/>
                </w:p>
              </w:tc>
              <w:tc>
                <w:tcPr>
                  <w:tcW w:w="4199" w:type="dxa"/>
                </w:tcPr>
                <w:p w:rsidR="00A836DD" w:rsidRPr="00A44806" w:rsidRDefault="00F26224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26224">
                    <w:rPr>
                      <w:rFonts w:ascii="Times New Roman" w:hAnsi="Times New Roman" w:cs="Times New Roman"/>
                      <w:sz w:val="24"/>
                    </w:rPr>
                    <w:t xml:space="preserve">Ir. </w:t>
                  </w:r>
                  <w:proofErr w:type="spellStart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>Husin</w:t>
                  </w:r>
                  <w:proofErr w:type="spellEnd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 xml:space="preserve"> Ibrahim, M</w:t>
                  </w:r>
                  <w:r w:rsidR="007F7E5F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F26224">
                    <w:rPr>
                      <w:rFonts w:ascii="Times New Roman" w:hAnsi="Times New Roman" w:cs="Times New Roman"/>
                      <w:sz w:val="24"/>
                    </w:rPr>
                    <w:t>T</w:t>
                  </w:r>
                  <w:r w:rsidR="007F7E5F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870" w:type="dxa"/>
                </w:tcPr>
                <w:p w:rsidR="00A836DD" w:rsidRPr="00986293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836DD" w:rsidRPr="00986293" w:rsidTr="00F26224">
              <w:trPr>
                <w:trHeight w:val="720"/>
              </w:trPr>
              <w:tc>
                <w:tcPr>
                  <w:tcW w:w="570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4015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I</w:t>
                  </w:r>
                </w:p>
              </w:tc>
              <w:tc>
                <w:tcPr>
                  <w:tcW w:w="4199" w:type="dxa"/>
                </w:tcPr>
                <w:p w:rsidR="00A836DD" w:rsidRPr="00A44806" w:rsidRDefault="00F26224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26224">
                    <w:rPr>
                      <w:rFonts w:ascii="Times New Roman" w:hAnsi="Times New Roman" w:cs="Times New Roman"/>
                      <w:sz w:val="24"/>
                    </w:rPr>
                    <w:t xml:space="preserve">Ir. Abdul </w:t>
                  </w:r>
                  <w:proofErr w:type="spellStart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>Razak</w:t>
                  </w:r>
                  <w:proofErr w:type="spellEnd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>, M</w:t>
                  </w:r>
                  <w:r w:rsidR="007F7E5F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F26224">
                    <w:rPr>
                      <w:rFonts w:ascii="Times New Roman" w:hAnsi="Times New Roman" w:cs="Times New Roman"/>
                      <w:sz w:val="24"/>
                    </w:rPr>
                    <w:t>T</w:t>
                  </w:r>
                  <w:r w:rsidR="007F7E5F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870" w:type="dxa"/>
                </w:tcPr>
                <w:p w:rsidR="00A836DD" w:rsidRPr="00986293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836DD" w:rsidRPr="00986293" w:rsidTr="00F26224">
              <w:trPr>
                <w:trHeight w:val="720"/>
              </w:trPr>
              <w:tc>
                <w:tcPr>
                  <w:tcW w:w="570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4015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II</w:t>
                  </w:r>
                </w:p>
              </w:tc>
              <w:tc>
                <w:tcPr>
                  <w:tcW w:w="4199" w:type="dxa"/>
                </w:tcPr>
                <w:p w:rsidR="00A836DD" w:rsidRPr="00A44806" w:rsidRDefault="00F26224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>Dr.Arridina</w:t>
                  </w:r>
                  <w:proofErr w:type="spellEnd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 xml:space="preserve"> Susan </w:t>
                  </w:r>
                  <w:proofErr w:type="spellStart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>Silitonga</w:t>
                  </w:r>
                  <w:proofErr w:type="spellEnd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>ST.M.Eng</w:t>
                  </w:r>
                  <w:proofErr w:type="spellEnd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870" w:type="dxa"/>
                </w:tcPr>
                <w:p w:rsidR="00A836DD" w:rsidRPr="00986293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836DD" w:rsidRPr="00986293" w:rsidTr="00F26224">
              <w:trPr>
                <w:trHeight w:val="720"/>
              </w:trPr>
              <w:tc>
                <w:tcPr>
                  <w:tcW w:w="570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4015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Ketua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</w:p>
              </w:tc>
              <w:tc>
                <w:tcPr>
                  <w:tcW w:w="4199" w:type="dxa"/>
                </w:tcPr>
                <w:p w:rsidR="00A836DD" w:rsidRPr="00A44806" w:rsidRDefault="00F26224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>Aulia</w:t>
                  </w:r>
                  <w:proofErr w:type="spellEnd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>Salman,S.T</w:t>
                  </w:r>
                  <w:proofErr w:type="spellEnd"/>
                  <w:r w:rsidRPr="00F26224">
                    <w:rPr>
                      <w:rFonts w:ascii="Times New Roman" w:hAnsi="Times New Roman" w:cs="Times New Roman"/>
                      <w:sz w:val="24"/>
                    </w:rPr>
                    <w:t>., M.T.</w:t>
                  </w:r>
                </w:p>
              </w:tc>
              <w:tc>
                <w:tcPr>
                  <w:tcW w:w="1870" w:type="dxa"/>
                </w:tcPr>
                <w:p w:rsidR="00A836DD" w:rsidRPr="00986293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836DD" w:rsidRPr="00986293" w:rsidTr="00F26224">
              <w:trPr>
                <w:trHeight w:val="720"/>
              </w:trPr>
              <w:tc>
                <w:tcPr>
                  <w:tcW w:w="570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4015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erpustakaan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Politeknik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Negeri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Medan</w:t>
                  </w:r>
                </w:p>
              </w:tc>
              <w:tc>
                <w:tcPr>
                  <w:tcW w:w="4199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870" w:type="dxa"/>
                </w:tcPr>
                <w:p w:rsidR="00A836DD" w:rsidRPr="00986293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836DD" w:rsidRPr="00986293" w:rsidTr="00F26224">
              <w:trPr>
                <w:trHeight w:val="720"/>
              </w:trPr>
              <w:tc>
                <w:tcPr>
                  <w:tcW w:w="570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806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4015" w:type="dxa"/>
                </w:tcPr>
                <w:p w:rsidR="00A836DD" w:rsidRPr="00A44806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Administrasi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Jurusan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Teknik</w:t>
                  </w:r>
                  <w:proofErr w:type="spellEnd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Mesin</w:t>
                  </w:r>
                  <w:proofErr w:type="spellEnd"/>
                </w:p>
              </w:tc>
              <w:tc>
                <w:tcPr>
                  <w:tcW w:w="4199" w:type="dxa"/>
                </w:tcPr>
                <w:p w:rsidR="00A836DD" w:rsidRPr="007F7E5F" w:rsidRDefault="00FE1428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A44806">
                    <w:rPr>
                      <w:rFonts w:ascii="Times New Roman" w:hAnsi="Times New Roman" w:cs="Times New Roman"/>
                      <w:sz w:val="24"/>
                    </w:rPr>
                    <w:t>Musthafa</w:t>
                  </w:r>
                  <w:proofErr w:type="spellEnd"/>
                  <w:r w:rsidR="00395C14" w:rsidRPr="00A44806">
                    <w:rPr>
                      <w:rFonts w:ascii="Times New Roman" w:hAnsi="Times New Roman" w:cs="Times New Roman"/>
                      <w:sz w:val="24"/>
                    </w:rPr>
                    <w:t xml:space="preserve"> Ahmad </w:t>
                  </w:r>
                  <w:proofErr w:type="spellStart"/>
                  <w:r w:rsidR="00395C14" w:rsidRPr="00A44806">
                    <w:rPr>
                      <w:rFonts w:ascii="Times New Roman" w:hAnsi="Times New Roman" w:cs="Times New Roman"/>
                      <w:sz w:val="24"/>
                    </w:rPr>
                    <w:t>Zuhri</w:t>
                  </w:r>
                  <w:proofErr w:type="spellEnd"/>
                  <w:r w:rsidR="007F7E5F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  <w:r w:rsidR="007F7E5F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="007F7E5F">
                    <w:rPr>
                      <w:rFonts w:ascii="Times New Roman" w:hAnsi="Times New Roman" w:cs="Times New Roman"/>
                      <w:lang w:val="id-ID"/>
                    </w:rPr>
                    <w:t>A</w:t>
                  </w:r>
                  <w:r w:rsidR="007F7E5F">
                    <w:rPr>
                      <w:rFonts w:ascii="Times New Roman" w:hAnsi="Times New Roman" w:cs="Times New Roman"/>
                    </w:rPr>
                    <w:t>.</w:t>
                  </w:r>
                  <w:r w:rsidR="007F7E5F">
                    <w:rPr>
                      <w:rFonts w:ascii="Times New Roman" w:hAnsi="Times New Roman" w:cs="Times New Roman"/>
                      <w:lang w:val="id-ID"/>
                    </w:rPr>
                    <w:t>md</w:t>
                  </w:r>
                  <w:r w:rsidR="007F7E5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870" w:type="dxa"/>
                </w:tcPr>
                <w:p w:rsidR="00A836DD" w:rsidRPr="00986293" w:rsidRDefault="00A836DD" w:rsidP="007F7E5F">
                  <w:pPr>
                    <w:pStyle w:val="Header"/>
                    <w:framePr w:hSpace="180" w:wrap="around" w:vAnchor="text" w:hAnchor="margin" w:xAlign="center" w:y="130"/>
                    <w:spacing w:before="24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836DD" w:rsidRDefault="00A836DD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A836DD" w:rsidRDefault="00A836DD" w:rsidP="00A836DD">
            <w:pPr>
              <w:pStyle w:val="Head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udisium</w:t>
            </w:r>
            <w:proofErr w:type="spellEnd"/>
          </w:p>
          <w:p w:rsidR="00A836DD" w:rsidRDefault="00A836DD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A836DD" w:rsidRDefault="00A836DD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</w:t>
            </w:r>
            <w:r w:rsidR="00EB21BD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Medan,                </w:t>
            </w:r>
            <w:r w:rsidR="00074A2D"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  <w:p w:rsidR="00A836DD" w:rsidRDefault="00A836DD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                                                                                   </w:t>
            </w:r>
            <w:r w:rsidR="00EB21BD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836DD" w:rsidRDefault="00A836DD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="00EB21BD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 w:rsidR="00BD33EC">
              <w:rPr>
                <w:rFonts w:ascii="Times New Roman" w:hAnsi="Times New Roman" w:cs="Times New Roman"/>
                <w:sz w:val="24"/>
              </w:rPr>
              <w:t>/i</w:t>
            </w:r>
            <w:bookmarkStart w:id="0" w:name="_GoBack"/>
            <w:bookmarkEnd w:id="0"/>
          </w:p>
          <w:p w:rsidR="00A836DD" w:rsidRDefault="00A836DD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395C14" w:rsidRDefault="00395C14" w:rsidP="00C33569">
            <w:pPr>
              <w:pStyle w:val="Header"/>
              <w:rPr>
                <w:rFonts w:ascii="Times New Roman" w:hAnsi="Times New Roman" w:cs="Times New Roman"/>
                <w:sz w:val="24"/>
              </w:rPr>
            </w:pPr>
          </w:p>
          <w:p w:rsidR="00395C14" w:rsidRDefault="00395C14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C33569" w:rsidRDefault="00C33569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1A242C" w:rsidRPr="00731C44" w:rsidRDefault="005E3FC2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E1428">
              <w:rPr>
                <w:rFonts w:ascii="Times New Roman" w:hAnsi="Times New Roman" w:cs="Times New Roman"/>
                <w:sz w:val="24"/>
              </w:rPr>
              <w:t>Musthafa</w:t>
            </w:r>
            <w:proofErr w:type="spellEnd"/>
            <w:r w:rsidR="00395C14">
              <w:rPr>
                <w:rFonts w:ascii="Times New Roman" w:hAnsi="Times New Roman" w:cs="Times New Roman"/>
                <w:sz w:val="24"/>
              </w:rPr>
              <w:t xml:space="preserve"> Ahmad </w:t>
            </w:r>
            <w:proofErr w:type="spellStart"/>
            <w:r w:rsidR="00395C14">
              <w:rPr>
                <w:rFonts w:ascii="Times New Roman" w:hAnsi="Times New Roman" w:cs="Times New Roman"/>
                <w:sz w:val="24"/>
              </w:rPr>
              <w:t>Zuhri</w:t>
            </w:r>
            <w:proofErr w:type="spellEnd"/>
            <w:r w:rsidR="007F7E5F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F7E5F">
              <w:rPr>
                <w:rFonts w:ascii="Times New Roman" w:hAnsi="Times New Roman" w:cs="Times New Roman"/>
                <w:lang w:val="id-ID"/>
              </w:rPr>
              <w:t>A</w:t>
            </w:r>
            <w:r w:rsidR="007F7E5F">
              <w:rPr>
                <w:rFonts w:ascii="Times New Roman" w:hAnsi="Times New Roman" w:cs="Times New Roman"/>
              </w:rPr>
              <w:t>.</w:t>
            </w:r>
            <w:r w:rsidR="007F7E5F">
              <w:rPr>
                <w:rFonts w:ascii="Times New Roman" w:hAnsi="Times New Roman" w:cs="Times New Roman"/>
                <w:lang w:val="id-ID"/>
              </w:rPr>
              <w:t>md</w:t>
            </w:r>
            <w:r w:rsidR="007F7E5F">
              <w:rPr>
                <w:rFonts w:ascii="Times New Roman" w:hAnsi="Times New Roman" w:cs="Times New Roman"/>
              </w:rPr>
              <w:t>.</w:t>
            </w:r>
            <w:r w:rsidR="00FE1428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61097B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7F7E5F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="007F7E5F" w:rsidRPr="00F26224">
              <w:rPr>
                <w:rFonts w:ascii="Times New Roman" w:hAnsi="Times New Roman" w:cs="Times New Roman"/>
                <w:sz w:val="24"/>
              </w:rPr>
              <w:t>Evy</w:t>
            </w:r>
            <w:proofErr w:type="spellEnd"/>
            <w:r w:rsidR="007F7E5F" w:rsidRPr="00F262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F7E5F" w:rsidRPr="00F26224">
              <w:rPr>
                <w:rFonts w:ascii="Times New Roman" w:hAnsi="Times New Roman" w:cs="Times New Roman"/>
                <w:sz w:val="24"/>
              </w:rPr>
              <w:t>Trysta</w:t>
            </w:r>
            <w:proofErr w:type="spellEnd"/>
            <w:r w:rsidR="007F7E5F" w:rsidRPr="00F26224">
              <w:rPr>
                <w:rFonts w:ascii="Times New Roman" w:hAnsi="Times New Roman" w:cs="Times New Roman"/>
                <w:sz w:val="24"/>
              </w:rPr>
              <w:t xml:space="preserve"> Br </w:t>
            </w:r>
            <w:proofErr w:type="spellStart"/>
            <w:r w:rsidR="007F7E5F" w:rsidRPr="00F26224">
              <w:rPr>
                <w:rFonts w:ascii="Times New Roman" w:hAnsi="Times New Roman" w:cs="Times New Roman"/>
                <w:sz w:val="24"/>
              </w:rPr>
              <w:t>Surbakti</w:t>
            </w:r>
            <w:proofErr w:type="spellEnd"/>
          </w:p>
          <w:p w:rsidR="00A836DD" w:rsidRDefault="00FB1B1F" w:rsidP="00C33569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</w:t>
            </w:r>
            <w:r w:rsidR="00186D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1C44">
              <w:rPr>
                <w:rFonts w:ascii="Times New Roman" w:hAnsi="Times New Roman" w:cs="Times New Roman"/>
                <w:sz w:val="24"/>
              </w:rPr>
              <w:t xml:space="preserve"> NIM:</w:t>
            </w:r>
            <w:r w:rsidR="00731C4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F26224" w:rsidRPr="00F26224">
              <w:rPr>
                <w:rFonts w:ascii="Times New Roman" w:hAnsi="Times New Roman" w:cs="Times New Roman"/>
                <w:sz w:val="24"/>
              </w:rPr>
              <w:t>1805052025</w:t>
            </w:r>
            <w:r w:rsidR="001A242C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395C14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 w:rsidR="001A242C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C33569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A242C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EB21BD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</w:p>
          <w:p w:rsidR="00A836DD" w:rsidRPr="00986293" w:rsidRDefault="00A836DD" w:rsidP="00A836DD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395C14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="00C33569"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</w:tc>
      </w:tr>
    </w:tbl>
    <w:p w:rsidR="005352F8" w:rsidRPr="00C33569" w:rsidRDefault="005352F8" w:rsidP="00C33569">
      <w:pPr>
        <w:rPr>
          <w:rFonts w:ascii="Times New Roman" w:hAnsi="Times New Roman" w:cs="Times New Roman"/>
        </w:rPr>
      </w:pPr>
    </w:p>
    <w:sectPr w:rsidR="005352F8" w:rsidRPr="00C33569" w:rsidSect="00C33569">
      <w:footerReference w:type="default" r:id="rId10"/>
      <w:pgSz w:w="11907" w:h="16839" w:code="9"/>
      <w:pgMar w:top="641" w:right="1440" w:bottom="1440" w:left="1440" w:header="567" w:footer="18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69" w:rsidRDefault="002D5B69" w:rsidP="00B640D8">
      <w:pPr>
        <w:spacing w:after="0" w:line="240" w:lineRule="auto"/>
      </w:pPr>
      <w:r>
        <w:separator/>
      </w:r>
    </w:p>
  </w:endnote>
  <w:endnote w:type="continuationSeparator" w:id="0">
    <w:p w:rsidR="002D5B69" w:rsidRDefault="002D5B69" w:rsidP="00B6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D8" w:rsidRPr="000D4318" w:rsidRDefault="000D4318">
    <w:pPr>
      <w:pStyle w:val="Footer"/>
      <w:rPr>
        <w:b/>
      </w:rPr>
    </w:pPr>
    <w:r w:rsidRPr="000D4318">
      <w:rPr>
        <w:rFonts w:ascii="Arial" w:hAnsi="Arial" w:cs="Arial"/>
        <w:b/>
        <w:noProof/>
        <w:sz w:val="18"/>
        <w:szCs w:val="18"/>
      </w:rPr>
      <w:t>No. Dokomen</w:t>
    </w:r>
    <w:r w:rsidR="00CA2FEE">
      <w:rPr>
        <w:rFonts w:ascii="Arial" w:hAnsi="Arial" w:cs="Arial"/>
        <w:b/>
        <w:noProof/>
        <w:sz w:val="18"/>
        <w:szCs w:val="18"/>
      </w:rPr>
      <w:t>: F</w:t>
    </w:r>
    <w:r w:rsidR="00CA2FEE">
      <w:rPr>
        <w:rFonts w:ascii="Arial" w:hAnsi="Arial" w:cs="Arial"/>
        <w:b/>
        <w:noProof/>
        <w:sz w:val="18"/>
        <w:szCs w:val="18"/>
        <w:lang w:val="id-ID"/>
      </w:rPr>
      <w:t>orm-</w:t>
    </w:r>
    <w:r w:rsidR="007308B6" w:rsidRPr="000D4318">
      <w:rPr>
        <w:rFonts w:ascii="Arial" w:hAnsi="Arial" w:cs="Arial"/>
        <w:b/>
        <w:noProof/>
        <w:sz w:val="18"/>
        <w:szCs w:val="18"/>
      </w:rPr>
      <w:t>3.47</w:t>
    </w:r>
    <w:r w:rsidR="007308B6" w:rsidRPr="000D4318">
      <w:rPr>
        <w:rFonts w:ascii="Arial" w:hAnsi="Arial" w:cs="Arial"/>
        <w:b/>
        <w:noProof/>
        <w:sz w:val="18"/>
        <w:szCs w:val="18"/>
        <w:lang w:val="id-ID"/>
      </w:rPr>
      <w:tab/>
      <w:t xml:space="preserve">  </w:t>
    </w:r>
    <w:r w:rsidR="00CA2FEE">
      <w:rPr>
        <w:rFonts w:ascii="Arial" w:hAnsi="Arial" w:cs="Arial"/>
        <w:b/>
        <w:noProof/>
        <w:sz w:val="18"/>
        <w:szCs w:val="18"/>
      </w:rPr>
      <w:t>R</w:t>
    </w:r>
    <w:r w:rsidR="00CA2FEE">
      <w:rPr>
        <w:rFonts w:ascii="Arial" w:hAnsi="Arial" w:cs="Arial"/>
        <w:b/>
        <w:noProof/>
        <w:sz w:val="18"/>
        <w:szCs w:val="18"/>
        <w:lang w:val="id-ID"/>
      </w:rPr>
      <w:t>evisi ke</w:t>
    </w:r>
    <w:r w:rsidR="007308B6" w:rsidRPr="000D4318">
      <w:rPr>
        <w:rFonts w:ascii="Arial" w:hAnsi="Arial" w:cs="Arial"/>
        <w:b/>
        <w:noProof/>
        <w:sz w:val="18"/>
        <w:szCs w:val="18"/>
      </w:rPr>
      <w:t>: 00</w:t>
    </w:r>
    <w:r w:rsidR="007308B6" w:rsidRPr="000D4318">
      <w:rPr>
        <w:rFonts w:ascii="Arial" w:hAnsi="Arial" w:cs="Arial"/>
        <w:b/>
        <w:noProof/>
        <w:sz w:val="18"/>
        <w:szCs w:val="18"/>
        <w:lang w:val="id-ID"/>
      </w:rPr>
      <w:tab/>
      <w:t xml:space="preserve">        </w:t>
    </w:r>
    <w:r w:rsidR="00CA2FEE">
      <w:rPr>
        <w:rFonts w:ascii="Arial" w:hAnsi="Arial" w:cs="Arial"/>
        <w:b/>
        <w:noProof/>
        <w:sz w:val="18"/>
        <w:szCs w:val="18"/>
      </w:rPr>
      <w:t>T</w:t>
    </w:r>
    <w:r w:rsidR="00CA2FEE">
      <w:rPr>
        <w:rFonts w:ascii="Arial" w:hAnsi="Arial" w:cs="Arial"/>
        <w:b/>
        <w:noProof/>
        <w:sz w:val="18"/>
        <w:szCs w:val="18"/>
        <w:lang w:val="id-ID"/>
      </w:rPr>
      <w:t>anggal Efektif</w:t>
    </w:r>
    <w:r w:rsidRPr="000D4318">
      <w:rPr>
        <w:rFonts w:ascii="Arial" w:hAnsi="Arial" w:cs="Arial"/>
        <w:b/>
        <w:noProof/>
        <w:sz w:val="18"/>
        <w:szCs w:val="18"/>
      </w:rPr>
      <w:t xml:space="preserve"> </w:t>
    </w:r>
    <w:r w:rsidR="007308B6" w:rsidRPr="000D4318">
      <w:rPr>
        <w:rFonts w:ascii="Arial" w:hAnsi="Arial" w:cs="Arial"/>
        <w:b/>
        <w:noProof/>
        <w:sz w:val="18"/>
        <w:szCs w:val="18"/>
      </w:rPr>
      <w:t>:</w:t>
    </w:r>
    <w:r w:rsidRPr="000D4318">
      <w:rPr>
        <w:rFonts w:ascii="Arial" w:hAnsi="Arial" w:cs="Arial"/>
        <w:b/>
        <w:noProof/>
        <w:sz w:val="18"/>
        <w:szCs w:val="18"/>
      </w:rPr>
      <w:t xml:space="preserve"> </w:t>
    </w:r>
    <w:r w:rsidR="007308B6" w:rsidRPr="000D4318">
      <w:rPr>
        <w:rFonts w:ascii="Arial" w:hAnsi="Arial" w:cs="Arial"/>
        <w:b/>
        <w:noProof/>
        <w:sz w:val="18"/>
        <w:szCs w:val="18"/>
      </w:rPr>
      <w:t xml:space="preserve"> 04 Januari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69" w:rsidRDefault="002D5B69" w:rsidP="00B640D8">
      <w:pPr>
        <w:spacing w:after="0" w:line="240" w:lineRule="auto"/>
      </w:pPr>
      <w:r>
        <w:separator/>
      </w:r>
    </w:p>
  </w:footnote>
  <w:footnote w:type="continuationSeparator" w:id="0">
    <w:p w:rsidR="002D5B69" w:rsidRDefault="002D5B69" w:rsidP="00B64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EF"/>
    <w:rsid w:val="00004B63"/>
    <w:rsid w:val="000064CF"/>
    <w:rsid w:val="00022369"/>
    <w:rsid w:val="00062EB2"/>
    <w:rsid w:val="00064ED8"/>
    <w:rsid w:val="00071DA4"/>
    <w:rsid w:val="00074A2D"/>
    <w:rsid w:val="000B0CB3"/>
    <w:rsid w:val="000D4318"/>
    <w:rsid w:val="00180948"/>
    <w:rsid w:val="00186D4F"/>
    <w:rsid w:val="001953C8"/>
    <w:rsid w:val="001A242C"/>
    <w:rsid w:val="001C56D9"/>
    <w:rsid w:val="001F0061"/>
    <w:rsid w:val="00210286"/>
    <w:rsid w:val="00220ED8"/>
    <w:rsid w:val="00231799"/>
    <w:rsid w:val="002553A7"/>
    <w:rsid w:val="002609AC"/>
    <w:rsid w:val="002933AB"/>
    <w:rsid w:val="002C520C"/>
    <w:rsid w:val="002D5B69"/>
    <w:rsid w:val="002E608F"/>
    <w:rsid w:val="002E60C3"/>
    <w:rsid w:val="00315DAE"/>
    <w:rsid w:val="00331027"/>
    <w:rsid w:val="00335B04"/>
    <w:rsid w:val="00347811"/>
    <w:rsid w:val="00382B03"/>
    <w:rsid w:val="00395C14"/>
    <w:rsid w:val="003B2759"/>
    <w:rsid w:val="003D068F"/>
    <w:rsid w:val="003E1ECB"/>
    <w:rsid w:val="00485D01"/>
    <w:rsid w:val="004C1CFF"/>
    <w:rsid w:val="005352F8"/>
    <w:rsid w:val="0054276C"/>
    <w:rsid w:val="00563F0F"/>
    <w:rsid w:val="005811B4"/>
    <w:rsid w:val="00596867"/>
    <w:rsid w:val="005A4422"/>
    <w:rsid w:val="005C02B5"/>
    <w:rsid w:val="005E3FC2"/>
    <w:rsid w:val="005E4071"/>
    <w:rsid w:val="0061097B"/>
    <w:rsid w:val="00654B7C"/>
    <w:rsid w:val="00655A72"/>
    <w:rsid w:val="0066669F"/>
    <w:rsid w:val="0067673E"/>
    <w:rsid w:val="00696112"/>
    <w:rsid w:val="00696732"/>
    <w:rsid w:val="006B6F5C"/>
    <w:rsid w:val="006C3528"/>
    <w:rsid w:val="006C6F3B"/>
    <w:rsid w:val="006E75F7"/>
    <w:rsid w:val="007308B6"/>
    <w:rsid w:val="00731C44"/>
    <w:rsid w:val="00790429"/>
    <w:rsid w:val="007913EF"/>
    <w:rsid w:val="007F7E5F"/>
    <w:rsid w:val="00810D82"/>
    <w:rsid w:val="0082097C"/>
    <w:rsid w:val="00827985"/>
    <w:rsid w:val="008456AE"/>
    <w:rsid w:val="008A18E7"/>
    <w:rsid w:val="008B4687"/>
    <w:rsid w:val="008C0BBF"/>
    <w:rsid w:val="008E4474"/>
    <w:rsid w:val="00902EEB"/>
    <w:rsid w:val="0090585D"/>
    <w:rsid w:val="0093251F"/>
    <w:rsid w:val="00954BD7"/>
    <w:rsid w:val="00955841"/>
    <w:rsid w:val="00986293"/>
    <w:rsid w:val="009F41DC"/>
    <w:rsid w:val="00A24B04"/>
    <w:rsid w:val="00A345D5"/>
    <w:rsid w:val="00A44806"/>
    <w:rsid w:val="00A836DD"/>
    <w:rsid w:val="00AC4B03"/>
    <w:rsid w:val="00B1504B"/>
    <w:rsid w:val="00B42B13"/>
    <w:rsid w:val="00B620E1"/>
    <w:rsid w:val="00B640D8"/>
    <w:rsid w:val="00B873CD"/>
    <w:rsid w:val="00BD1FB4"/>
    <w:rsid w:val="00BD33EC"/>
    <w:rsid w:val="00BE0139"/>
    <w:rsid w:val="00C159A3"/>
    <w:rsid w:val="00C33569"/>
    <w:rsid w:val="00C40DAB"/>
    <w:rsid w:val="00C518D6"/>
    <w:rsid w:val="00C55C35"/>
    <w:rsid w:val="00C95708"/>
    <w:rsid w:val="00CA1EFD"/>
    <w:rsid w:val="00CA2FEE"/>
    <w:rsid w:val="00D210A9"/>
    <w:rsid w:val="00D5658B"/>
    <w:rsid w:val="00D67040"/>
    <w:rsid w:val="00D732DD"/>
    <w:rsid w:val="00DB4ABC"/>
    <w:rsid w:val="00DC4D16"/>
    <w:rsid w:val="00DF350D"/>
    <w:rsid w:val="00E13A93"/>
    <w:rsid w:val="00E660BF"/>
    <w:rsid w:val="00EB21BD"/>
    <w:rsid w:val="00EC6D56"/>
    <w:rsid w:val="00EF368B"/>
    <w:rsid w:val="00F16B3A"/>
    <w:rsid w:val="00F25A59"/>
    <w:rsid w:val="00F26224"/>
    <w:rsid w:val="00F4097B"/>
    <w:rsid w:val="00F439F3"/>
    <w:rsid w:val="00F55996"/>
    <w:rsid w:val="00F63628"/>
    <w:rsid w:val="00F915FF"/>
    <w:rsid w:val="00F92893"/>
    <w:rsid w:val="00FB1B1F"/>
    <w:rsid w:val="00FE1428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E1"/>
    <w:rPr>
      <w:rFonts w:ascii="Tahoma" w:hAnsi="Tahoma" w:cs="Tahoma"/>
      <w:sz w:val="16"/>
      <w:szCs w:val="16"/>
    </w:rPr>
  </w:style>
  <w:style w:type="paragraph" w:styleId="TOC1">
    <w:name w:val="toc 1"/>
    <w:basedOn w:val="Normal"/>
    <w:uiPriority w:val="39"/>
    <w:qFormat/>
    <w:rsid w:val="008E4474"/>
    <w:pPr>
      <w:widowControl w:val="0"/>
      <w:autoSpaceDE w:val="0"/>
      <w:autoSpaceDN w:val="0"/>
      <w:spacing w:before="240" w:after="120" w:line="240" w:lineRule="auto"/>
    </w:pPr>
    <w:rPr>
      <w:rFonts w:eastAsia="Times New Roman" w:cstheme="minorHAnsi"/>
      <w:b/>
      <w:bCs/>
      <w:sz w:val="20"/>
      <w:szCs w:val="20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E1"/>
    <w:rPr>
      <w:rFonts w:ascii="Tahoma" w:hAnsi="Tahoma" w:cs="Tahoma"/>
      <w:sz w:val="16"/>
      <w:szCs w:val="16"/>
    </w:rPr>
  </w:style>
  <w:style w:type="paragraph" w:styleId="TOC1">
    <w:name w:val="toc 1"/>
    <w:basedOn w:val="Normal"/>
    <w:uiPriority w:val="39"/>
    <w:qFormat/>
    <w:rsid w:val="008E4474"/>
    <w:pPr>
      <w:widowControl w:val="0"/>
      <w:autoSpaceDE w:val="0"/>
      <w:autoSpaceDN w:val="0"/>
      <w:spacing w:before="240" w:after="120" w:line="240" w:lineRule="auto"/>
    </w:pPr>
    <w:rPr>
      <w:rFonts w:eastAsia="Times New Roman" w:cstheme="minorHAnsi"/>
      <w:b/>
      <w:bCs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@polme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8D26-EA69-47F8-92EE-FEDCDF9B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SIN</dc:creator>
  <cp:lastModifiedBy>User</cp:lastModifiedBy>
  <cp:revision>81</cp:revision>
  <cp:lastPrinted>2022-05-30T07:32:00Z</cp:lastPrinted>
  <dcterms:created xsi:type="dcterms:W3CDTF">2018-01-02T01:44:00Z</dcterms:created>
  <dcterms:modified xsi:type="dcterms:W3CDTF">2022-08-12T08:26:00Z</dcterms:modified>
</cp:coreProperties>
</file>